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12468A3" w14:textId="77777777" w:rsidR="00B556E5" w:rsidRPr="004B209A" w:rsidRDefault="00B556E5" w:rsidP="00B556E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CF2755" w14:textId="77777777" w:rsidR="00B556E5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</w:p>
    <w:p w14:paraId="5224B3EE" w14:textId="77777777" w:rsidR="00B556E5" w:rsidRPr="002F55B0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517994F" w14:textId="77777777" w:rsidR="00B556E5" w:rsidRPr="002F55B0" w:rsidRDefault="00B556E5" w:rsidP="00B556E5">
      <w:pPr>
        <w:rPr>
          <w:rFonts w:cs="Arial"/>
          <w:sz w:val="28"/>
          <w:szCs w:val="28"/>
          <w:lang w:bidi="ta-IN"/>
        </w:rPr>
      </w:pPr>
    </w:p>
    <w:p w14:paraId="5561627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0B1EE3" w14:textId="77777777" w:rsidR="00B556E5" w:rsidRPr="002F55B0" w:rsidRDefault="00B556E5" w:rsidP="00B556E5">
      <w:pPr>
        <w:ind w:left="360"/>
        <w:rPr>
          <w:rFonts w:cs="Arial"/>
          <w:sz w:val="28"/>
          <w:szCs w:val="28"/>
          <w:lang w:bidi="ta-IN"/>
        </w:rPr>
      </w:pPr>
    </w:p>
    <w:p w14:paraId="09ACB20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October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365590" w14:textId="77777777" w:rsidR="00B556E5" w:rsidRPr="002F55B0" w:rsidRDefault="00B556E5" w:rsidP="00B556E5">
      <w:pPr>
        <w:pStyle w:val="NoSpacing"/>
        <w:rPr>
          <w:lang w:bidi="ta-IN"/>
        </w:rPr>
      </w:pPr>
    </w:p>
    <w:p w14:paraId="5C7D56CB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778FA6" w14:textId="77777777" w:rsidR="00B556E5" w:rsidRDefault="00B556E5" w:rsidP="00B556E5">
      <w:pPr>
        <w:pStyle w:val="NoSpacing"/>
        <w:rPr>
          <w:lang w:bidi="ta-IN"/>
        </w:rPr>
      </w:pPr>
    </w:p>
    <w:p w14:paraId="38CEAE58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C03340B" w14:textId="77777777" w:rsidR="00B556E5" w:rsidRDefault="00B556E5" w:rsidP="00B556E5">
      <w:pPr>
        <w:ind w:left="720"/>
        <w:rPr>
          <w:rFonts w:cs="Arial"/>
          <w:sz w:val="28"/>
          <w:szCs w:val="28"/>
          <w:lang w:bidi="ta-IN"/>
        </w:rPr>
      </w:pPr>
    </w:p>
    <w:p w14:paraId="51F06E2D" w14:textId="77777777" w:rsidR="00B556E5" w:rsidRDefault="00B556E5" w:rsidP="00B556E5">
      <w:pPr>
        <w:pStyle w:val="NoSpacing"/>
        <w:rPr>
          <w:lang w:bidi="ar-SA"/>
        </w:rPr>
      </w:pPr>
    </w:p>
    <w:p w14:paraId="0FBF88A5" w14:textId="77777777" w:rsidR="00B556E5" w:rsidRPr="00554AE2" w:rsidRDefault="00B556E5" w:rsidP="00B556E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1E9E2AE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4AA04A7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49815388" w14:textId="77777777" w:rsidR="00B556E5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16E7295" w14:textId="77777777" w:rsidR="00B556E5" w:rsidRPr="00554AE2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79BE66CD" w14:textId="052E805F" w:rsidR="00160701" w:rsidRPr="00160701" w:rsidRDefault="00B556E5" w:rsidP="00B556E5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8389D7A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2C734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2C734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2C734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2C734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2C734C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2C734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2C734C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2C734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2C734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2C734C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>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lastRenderedPageBreak/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6E5DB1">
        <w:rPr>
          <w:rFonts w:ascii="Latha" w:hAnsi="Latha" w:cs="Latha"/>
          <w:sz w:val="28"/>
          <w:szCs w:val="28"/>
          <w:highlight w:val="green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6A691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ே</w:t>
      </w:r>
      <w:r w:rsidRPr="006A691B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571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571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571D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1571D0" w:rsidRPr="001571D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8B3D11" w:rsidRPr="001571D0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lastRenderedPageBreak/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A027E3">
        <w:rPr>
          <w:rFonts w:ascii="Latha" w:hAnsi="Latha" w:cs="Latha" w:hint="cs"/>
          <w:b/>
          <w:bCs/>
          <w:sz w:val="28"/>
          <w:szCs w:val="28"/>
          <w:highlight w:val="red"/>
          <w:cs/>
          <w:lang w:bidi="ta-IN"/>
        </w:rPr>
        <w:t>உ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lastRenderedPageBreak/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ஶ்சக்</w:t>
      </w:r>
      <w:r w:rsidRPr="003B0CBE">
        <w:rPr>
          <w:rFonts w:ascii="Latha" w:hAnsi="Latha" w:cs="Latha" w:hint="cs"/>
          <w:b/>
          <w:i/>
          <w:iCs/>
          <w:sz w:val="32"/>
          <w:szCs w:val="28"/>
          <w:highlight w:val="darkYellow"/>
          <w:cs/>
          <w:lang w:bidi="ta-IN"/>
        </w:rPr>
        <w:t>ரு</w:t>
      </w:r>
      <w:r w:rsidRPr="003B0CB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3B0CB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D57AFA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1B449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277660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  <w:bookmarkStart w:id="12" w:name="_GoBack"/>
      <w:bookmarkEnd w:id="12"/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731581" w14:textId="77777777" w:rsidR="002C734C" w:rsidRDefault="002C734C" w:rsidP="00391ED2">
      <w:r>
        <w:separator/>
      </w:r>
    </w:p>
  </w:endnote>
  <w:endnote w:type="continuationSeparator" w:id="0">
    <w:p w14:paraId="0D5AD4A0" w14:textId="77777777" w:rsidR="002C734C" w:rsidRDefault="002C734C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0893CEC2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051B39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051B39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64C86579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051B39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051B39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5CF5" w14:textId="292FCBA3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>
      <w:rPr>
        <w:rFonts w:cs="Arial"/>
        <w:b/>
        <w:bCs/>
        <w:sz w:val="32"/>
        <w:szCs w:val="32"/>
      </w:rPr>
      <w:t>October 31, 202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DF668" w14:textId="77777777" w:rsidR="002C734C" w:rsidRDefault="002C734C" w:rsidP="00391ED2">
      <w:r>
        <w:separator/>
      </w:r>
    </w:p>
  </w:footnote>
  <w:footnote w:type="continuationSeparator" w:id="0">
    <w:p w14:paraId="1EE6FD67" w14:textId="77777777" w:rsidR="002C734C" w:rsidRDefault="002C734C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2862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4D7"/>
    <w:rsid w:val="00615C99"/>
    <w:rsid w:val="00617522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A291C-382A-4EEA-B9D6-CB996AB0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2</TotalTime>
  <Pages>233</Pages>
  <Words>25960</Words>
  <Characters>147975</Characters>
  <Application>Microsoft Office Word</Application>
  <DocSecurity>0</DocSecurity>
  <Lines>1233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8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905</cp:revision>
  <cp:lastPrinted>2020-03-31T21:49:00Z</cp:lastPrinted>
  <dcterms:created xsi:type="dcterms:W3CDTF">2019-05-05T17:31:00Z</dcterms:created>
  <dcterms:modified xsi:type="dcterms:W3CDTF">2022-08-18T06:42:00Z</dcterms:modified>
</cp:coreProperties>
</file>